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22" w:rsidRPr="00936422" w:rsidRDefault="00936422" w:rsidP="00936422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4"/>
          <w:lang w:bidi="ar-DZ"/>
        </w:rPr>
      </w:pPr>
      <w:r w:rsidRPr="00936422">
        <w:rPr>
          <w:rFonts w:cs="AL-Mohanad Bold" w:hint="cs"/>
          <w:b/>
          <w:bCs/>
          <w:sz w:val="24"/>
          <w:rtl/>
          <w:lang w:bidi="ar-DZ"/>
        </w:rPr>
        <w:t>الجمهـــوريــــة الجزائــريـــــة الـــديمقـــــراطيـــــة الشـــعبيــــــــة</w:t>
      </w:r>
    </w:p>
    <w:p w:rsidR="00D773B3" w:rsidRPr="00D773B3" w:rsidRDefault="00643BE8" w:rsidP="00D773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bidi="ar-D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8DC5C62" wp14:editId="18D0F92C">
                <wp:simplePos x="0" y="0"/>
                <wp:positionH relativeFrom="column">
                  <wp:posOffset>-285750</wp:posOffset>
                </wp:positionH>
                <wp:positionV relativeFrom="paragraph">
                  <wp:posOffset>234315</wp:posOffset>
                </wp:positionV>
                <wp:extent cx="7962900" cy="19050"/>
                <wp:effectExtent l="19050" t="1905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0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47CA5" id="Line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5pt,18.45pt" to="604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" strokeweight="3pt">
                <v:stroke linestyle="thinThin"/>
              </v:line>
            </w:pict>
          </mc:Fallback>
        </mc:AlternateContent>
      </w:r>
      <w:r w:rsidR="00D773B3" w:rsidRPr="00D773B3">
        <w:rPr>
          <w:rFonts w:ascii="Times New Roman" w:hAnsi="Times New Roman" w:cs="Times New Roman"/>
          <w:b/>
          <w:bCs/>
          <w:sz w:val="24"/>
          <w:lang w:bidi="ar-DZ"/>
        </w:rPr>
        <w:t>REPUBLIQUE ALGERIENNE DEMOCRATIQUE ET  POPULAIRE</w:t>
      </w:r>
    </w:p>
    <w:p w:rsidR="00D773B3" w:rsidRPr="00F63B3D" w:rsidRDefault="00643BE8" w:rsidP="00D773B3">
      <w:pPr>
        <w:autoSpaceDE w:val="0"/>
        <w:autoSpaceDN w:val="0"/>
        <w:adjustRightInd w:val="0"/>
        <w:rPr>
          <w:lang w:bidi="ar-D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7993CC" wp14:editId="2F27B222">
                <wp:simplePos x="0" y="0"/>
                <wp:positionH relativeFrom="column">
                  <wp:posOffset>4065905</wp:posOffset>
                </wp:positionH>
                <wp:positionV relativeFrom="paragraph">
                  <wp:posOffset>66040</wp:posOffset>
                </wp:positionV>
                <wp:extent cx="2762250" cy="763270"/>
                <wp:effectExtent l="0" t="0" r="3175" b="317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62" w:rsidRDefault="001F2962" w:rsidP="008846C0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امع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ة </w:t>
                            </w:r>
                            <w:r w:rsidRPr="006A3D8A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مصطفى </w:t>
                            </w:r>
                            <w:r w:rsidR="008846C0"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6A3D8A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سطمبولي</w:t>
                            </w:r>
                            <w:r w:rsidRPr="006A3D8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عسكر</w:t>
                            </w:r>
                            <w:r w:rsidRPr="00BF728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F2962" w:rsidRPr="009A06F3" w:rsidRDefault="001F2962" w:rsidP="001F2962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</w:pPr>
                            <w:r w:rsidRPr="009A06F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نيابة مديرية التكوين العالي في الطور الثالث و التأهيل الجامعي و البحث العلمي و التكوين العالي فيما بعد التدر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7993C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20.15pt;margin-top:5.2pt;width:217.5pt;height:6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MutwIAALo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" filled="f" stroked="f">
                <v:textbox style="mso-fit-shape-to-text:t">
                  <w:txbxContent>
                    <w:p w:rsidR="001F2962" w:rsidRDefault="001F2962" w:rsidP="008846C0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امع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ة </w:t>
                      </w:r>
                      <w:r w:rsidRPr="006A3D8A">
                        <w:rPr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مصطفى </w:t>
                      </w:r>
                      <w:r w:rsidR="008846C0"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6A3D8A">
                        <w:rPr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>سطمبولي</w:t>
                      </w:r>
                      <w:r w:rsidRPr="006A3D8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عسكر</w:t>
                      </w:r>
                      <w:r w:rsidRPr="00BF728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1F2962" w:rsidRPr="009A06F3" w:rsidRDefault="001F2962" w:rsidP="001F2962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</w:pPr>
                      <w:r w:rsidRPr="009A06F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نيابة مديرية التكوين العالي في الطور الثالث و التأهيل الجامعي و البحث العلمي و التكوين العالي فيما بعد التدرج </w:t>
                      </w:r>
                    </w:p>
                  </w:txbxContent>
                </v:textbox>
              </v:shape>
            </w:pict>
          </mc:Fallback>
        </mc:AlternateContent>
      </w:r>
      <w:r w:rsidR="00257ACA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20E97E99" wp14:editId="38AA688F">
            <wp:simplePos x="0" y="0"/>
            <wp:positionH relativeFrom="column">
              <wp:posOffset>3175000</wp:posOffset>
            </wp:positionH>
            <wp:positionV relativeFrom="paragraph">
              <wp:posOffset>112395</wp:posOffset>
            </wp:positionV>
            <wp:extent cx="1151255" cy="815340"/>
            <wp:effectExtent l="0" t="0" r="0" b="3810"/>
            <wp:wrapNone/>
            <wp:docPr id="61" name="Image 5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1" t="9267" r="14285" b="2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A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9F988" wp14:editId="6E66D076">
                <wp:simplePos x="0" y="0"/>
                <wp:positionH relativeFrom="column">
                  <wp:posOffset>-31750</wp:posOffset>
                </wp:positionH>
                <wp:positionV relativeFrom="paragraph">
                  <wp:posOffset>90170</wp:posOffset>
                </wp:positionV>
                <wp:extent cx="2948305" cy="941705"/>
                <wp:effectExtent l="4445" t="635" r="0" b="63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62" w:rsidRPr="006A3D8A" w:rsidRDefault="001F2962" w:rsidP="001F2962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6A3D8A"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  <w:t xml:space="preserve">Université </w:t>
                            </w:r>
                            <w:r w:rsidRPr="006A3D8A"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USTAPHA STAMBOULI </w:t>
                            </w:r>
                            <w:r w:rsidRPr="006A3D8A"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  <w:t>de Mascara</w:t>
                            </w:r>
                          </w:p>
                          <w:p w:rsidR="001F2962" w:rsidRPr="001F2962" w:rsidRDefault="001F2962" w:rsidP="001F2962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Vice Rectorat de la Formation Supérieur</w:t>
                            </w:r>
                            <w:r w:rsidR="00A816F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e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 xml:space="preserve"> de 3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br/>
                              <w:t>Cycle, de l’Habilitation Universitaire et de la Recherche Scientifique, et la Formation Supérieur de la post-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F988" id="Text Box 31" o:spid="_x0000_s1027" type="#_x0000_t202" style="position:absolute;margin-left:-2.5pt;margin-top:7.1pt;width:232.15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B5tw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" filled="f" stroked="f">
                <v:textbox>
                  <w:txbxContent>
                    <w:p w:rsidR="001F2962" w:rsidRPr="006A3D8A" w:rsidRDefault="001F2962" w:rsidP="001F2962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Cs w:val="20"/>
                          <w:rtl/>
                        </w:rPr>
                      </w:pPr>
                      <w:r w:rsidRPr="006A3D8A">
                        <w:rPr>
                          <w:rFonts w:cs="Tahoma"/>
                          <w:b/>
                          <w:bCs/>
                          <w:szCs w:val="20"/>
                        </w:rPr>
                        <w:t xml:space="preserve">Université </w:t>
                      </w:r>
                      <w:r w:rsidRPr="006A3D8A">
                        <w:rPr>
                          <w:rFonts w:cs="Tahoma"/>
                          <w:b/>
                          <w:bCs/>
                          <w:sz w:val="18"/>
                          <w:szCs w:val="18"/>
                        </w:rPr>
                        <w:t xml:space="preserve">MUSTAPHA STAMBOULI </w:t>
                      </w:r>
                      <w:r w:rsidRPr="006A3D8A">
                        <w:rPr>
                          <w:rFonts w:cs="Tahoma"/>
                          <w:b/>
                          <w:bCs/>
                          <w:szCs w:val="20"/>
                        </w:rPr>
                        <w:t>de Mascara</w:t>
                      </w:r>
                    </w:p>
                    <w:p w:rsidR="001F2962" w:rsidRPr="001F2962" w:rsidRDefault="001F2962" w:rsidP="001F2962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Vice Rectorat de la Formation Supérieur</w:t>
                      </w:r>
                      <w:r w:rsidR="00A816F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e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 xml:space="preserve"> de 3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  <w:vertAlign w:val="superscript"/>
                        </w:rPr>
                        <w:t>ème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br/>
                        <w:t>Cycle, de l’Habilitation Universitaire et de la Recherche Scientifique, et la Formation Supérieur de la post-grad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773B3" w:rsidRPr="00F63B3D" w:rsidRDefault="00D773B3" w:rsidP="00D773B3">
      <w:pPr>
        <w:rPr>
          <w:lang w:bidi="ar-DZ"/>
        </w:rPr>
      </w:pPr>
    </w:p>
    <w:p w:rsidR="00D773B3" w:rsidRDefault="00D773B3" w:rsidP="00D773B3"/>
    <w:p w:rsidR="001F2962" w:rsidRDefault="001F2962" w:rsidP="00D773B3"/>
    <w:p w:rsidR="001F2962" w:rsidRPr="00F63B3D" w:rsidRDefault="001F2962" w:rsidP="00D773B3"/>
    <w:p w:rsidR="00D773B3" w:rsidRPr="00F63B3D" w:rsidRDefault="00D773B3" w:rsidP="00D773B3"/>
    <w:p w:rsidR="00936422" w:rsidRDefault="00936422" w:rsidP="003D7AA4">
      <w:pPr>
        <w:bidi/>
        <w:jc w:val="center"/>
        <w:rPr>
          <w:rFonts w:cs="AL-Mohanad Bold"/>
        </w:rPr>
      </w:pPr>
    </w:p>
    <w:p w:rsidR="00D01120" w:rsidRPr="00397FE7" w:rsidRDefault="00D01120" w:rsidP="00D01120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3 </w:t>
      </w:r>
    </w:p>
    <w:p w:rsidR="00D01120" w:rsidRPr="00397FE7" w:rsidRDefault="00D01120" w:rsidP="00512AA9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 xml:space="preserve">Attestation d’inscription régulière en doctorat </w:t>
      </w:r>
      <w:r w:rsidR="00512AA9">
        <w:rPr>
          <w:rFonts w:ascii="Georgia" w:hAnsi="Georgia" w:cstheme="minorHAnsi"/>
          <w:b/>
          <w:bCs/>
          <w:sz w:val="28"/>
          <w:szCs w:val="28"/>
        </w:rPr>
        <w:t>LMD</w:t>
      </w:r>
    </w:p>
    <w:p w:rsidR="00D01120" w:rsidRPr="00996C15" w:rsidRDefault="00D01120" w:rsidP="00D01120">
      <w:pPr>
        <w:jc w:val="center"/>
        <w:rPr>
          <w:rFonts w:cstheme="minorHAnsi"/>
        </w:rPr>
      </w:pPr>
    </w:p>
    <w:p w:rsidR="00D01120" w:rsidRDefault="00D01120" w:rsidP="00D01120">
      <w:pPr>
        <w:jc w:val="right"/>
        <w:rPr>
          <w:rFonts w:cstheme="minorHAnsi"/>
          <w:b/>
          <w:bCs/>
          <w:i/>
          <w:iCs/>
        </w:rPr>
      </w:pPr>
    </w:p>
    <w:p w:rsidR="00D01120" w:rsidRDefault="00D01120" w:rsidP="00D01120">
      <w:pPr>
        <w:jc w:val="right"/>
        <w:rPr>
          <w:rFonts w:cstheme="minorHAnsi"/>
          <w:b/>
          <w:bCs/>
          <w:i/>
          <w:iCs/>
        </w:rPr>
      </w:pPr>
    </w:p>
    <w:p w:rsidR="00D01120" w:rsidRPr="00996C15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D01120" w:rsidRDefault="00D01120" w:rsidP="009848D3">
      <w:pPr>
        <w:spacing w:before="120" w:line="30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 :</w:t>
      </w:r>
      <w:r w:rsidR="009848D3">
        <w:rPr>
          <w:rFonts w:cstheme="minorHAnsi"/>
          <w:b/>
          <w:bCs/>
          <w:i/>
          <w:iCs/>
        </w:rPr>
        <w:t xml:space="preserve"> </w:t>
      </w:r>
      <w:r w:rsidR="009848D3">
        <w:rPr>
          <w:rFonts w:cstheme="minorHAnsi"/>
        </w:rPr>
        <w:t xml:space="preserve">Université Mustapha </w:t>
      </w:r>
      <w:proofErr w:type="spellStart"/>
      <w:r w:rsidR="009848D3">
        <w:rPr>
          <w:rFonts w:cstheme="minorHAnsi"/>
        </w:rPr>
        <w:t>Stambouli</w:t>
      </w:r>
      <w:proofErr w:type="spellEnd"/>
    </w:p>
    <w:p w:rsidR="00D01120" w:rsidRPr="00996C15" w:rsidRDefault="00D01120" w:rsidP="009848D3">
      <w:pPr>
        <w:spacing w:before="12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 w:rsidR="009848D3">
        <w:rPr>
          <w:rFonts w:cstheme="minorHAnsi"/>
          <w:b/>
          <w:bCs/>
          <w:i/>
          <w:iCs/>
        </w:rPr>
        <w:t xml:space="preserve"> </w:t>
      </w:r>
      <w:r w:rsidRPr="00996C15">
        <w:rPr>
          <w:rFonts w:cstheme="minorHAnsi"/>
          <w:b/>
          <w:bCs/>
          <w:i/>
          <w:iCs/>
        </w:rPr>
        <w:t xml:space="preserve">: </w:t>
      </w:r>
      <w:r w:rsidR="009848D3">
        <w:rPr>
          <w:rFonts w:cstheme="minorHAnsi"/>
        </w:rPr>
        <w:t>Sciences Exactes</w:t>
      </w:r>
    </w:p>
    <w:p w:rsidR="00D01120" w:rsidRDefault="00D01120" w:rsidP="00D01120">
      <w:pPr>
        <w:spacing w:before="12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</w:t>
      </w:r>
      <w:proofErr w:type="gramStart"/>
      <w:r w:rsidRPr="00996C15">
        <w:rPr>
          <w:rFonts w:cstheme="minorHAnsi"/>
          <w:b/>
          <w:bCs/>
          <w:i/>
          <w:iCs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:rsidR="00D01120" w:rsidRDefault="00D01120" w:rsidP="00D01120">
      <w:pPr>
        <w:spacing w:line="300" w:lineRule="auto"/>
        <w:jc w:val="both"/>
        <w:rPr>
          <w:rFonts w:cstheme="minorHAnsi"/>
          <w:b/>
          <w:bCs/>
          <w:i/>
          <w:iCs/>
        </w:rPr>
      </w:pPr>
    </w:p>
    <w:p w:rsidR="00D01120" w:rsidRPr="00996C15" w:rsidRDefault="00D01120" w:rsidP="00D01120">
      <w:pPr>
        <w:spacing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1) Données d’identification du doctorant :</w:t>
      </w:r>
    </w:p>
    <w:p w:rsidR="00D01120" w:rsidRPr="00996C15" w:rsidRDefault="00D01120" w:rsidP="00D01120">
      <w:pPr>
        <w:spacing w:before="120"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 xml:space="preserve">Nom </w:t>
      </w:r>
      <w:r>
        <w:rPr>
          <w:rFonts w:cstheme="minorHAnsi"/>
          <w:i/>
          <w:iCs/>
        </w:rPr>
        <w:t xml:space="preserve">et </w:t>
      </w:r>
      <w:r w:rsidRPr="00996C15">
        <w:rPr>
          <w:rFonts w:cstheme="minorHAnsi"/>
          <w:i/>
          <w:iCs/>
        </w:rPr>
        <w:t>Prénom</w:t>
      </w:r>
      <w:r>
        <w:rPr>
          <w:rFonts w:cstheme="minorHAnsi"/>
          <w:i/>
          <w:iCs/>
        </w:rPr>
        <w:t xml:space="preserve"> du candidat </w:t>
      </w:r>
      <w:r w:rsidRPr="00996C15">
        <w:rPr>
          <w:rFonts w:cstheme="minorHAnsi"/>
          <w:i/>
          <w:iCs/>
        </w:rPr>
        <w:t>: …………………………………………………</w:t>
      </w:r>
      <w:r>
        <w:rPr>
          <w:rFonts w:cstheme="minorHAnsi"/>
          <w:i/>
          <w:iCs/>
        </w:rPr>
        <w:t>………….</w:t>
      </w:r>
      <w:r w:rsidRPr="00996C15">
        <w:rPr>
          <w:rFonts w:cstheme="minorHAnsi"/>
          <w:i/>
          <w:iCs/>
        </w:rPr>
        <w:t>….………………………………………………………</w:t>
      </w:r>
    </w:p>
    <w:p w:rsidR="00D01120" w:rsidRDefault="00D01120" w:rsidP="00D01120">
      <w:pPr>
        <w:spacing w:before="120"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Intitulé du sujet de Doctorat</w:t>
      </w:r>
      <w:r w:rsidRPr="00996C15">
        <w:rPr>
          <w:rFonts w:cstheme="minorHAnsi"/>
          <w:i/>
          <w:iCs/>
          <w:lang w:bidi="ar-DZ"/>
        </w:rPr>
        <w:t>/Intitulé de la thèse :</w:t>
      </w:r>
      <w:r w:rsidRPr="00996C15">
        <w:rPr>
          <w:rFonts w:cstheme="minorHAnsi"/>
          <w:i/>
          <w:iCs/>
        </w:rPr>
        <w:t>………………</w:t>
      </w:r>
      <w:r>
        <w:rPr>
          <w:rFonts w:cstheme="minorHAnsi"/>
          <w:i/>
          <w:iCs/>
        </w:rPr>
        <w:t>……………….</w:t>
      </w:r>
      <w:r w:rsidRPr="00996C15">
        <w:rPr>
          <w:rFonts w:cstheme="minorHAnsi"/>
          <w:i/>
          <w:iCs/>
        </w:rPr>
        <w:t>…………</w:t>
      </w:r>
      <w:r>
        <w:rPr>
          <w:rFonts w:cstheme="minorHAnsi"/>
          <w:i/>
          <w:iCs/>
        </w:rPr>
        <w:t>……</w:t>
      </w:r>
      <w:r w:rsidRPr="00996C15">
        <w:rPr>
          <w:rFonts w:cstheme="minorHAnsi"/>
          <w:i/>
          <w:iCs/>
        </w:rPr>
        <w:t>…………………………………………</w:t>
      </w:r>
    </w:p>
    <w:p w:rsidR="00D01120" w:rsidRDefault="00D01120" w:rsidP="00D01120">
      <w:pPr>
        <w:spacing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………………</w:t>
      </w:r>
      <w:r>
        <w:rPr>
          <w:rFonts w:cstheme="minorHAnsi"/>
          <w:i/>
          <w:iCs/>
        </w:rPr>
        <w:t>……………………………………………………………….</w:t>
      </w:r>
      <w:r w:rsidRPr="00996C15">
        <w:rPr>
          <w:rFonts w:cstheme="minorHAnsi"/>
          <w:i/>
          <w:iCs/>
        </w:rPr>
        <w:t>…………………………………………………………………………………</w:t>
      </w:r>
    </w:p>
    <w:p w:rsidR="00D01120" w:rsidRPr="00996C15" w:rsidRDefault="00D01120" w:rsidP="00D01120">
      <w:pPr>
        <w:spacing w:line="300" w:lineRule="auto"/>
        <w:jc w:val="both"/>
        <w:rPr>
          <w:rFonts w:cstheme="minorHAnsi"/>
          <w:b/>
          <w:bCs/>
          <w:i/>
          <w:iCs/>
        </w:rPr>
      </w:pPr>
    </w:p>
    <w:p w:rsidR="00D01120" w:rsidRPr="00996C15" w:rsidRDefault="00D01120" w:rsidP="00D01120">
      <w:pPr>
        <w:spacing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2) Données d’identification du Directeur de thèse</w:t>
      </w:r>
    </w:p>
    <w:p w:rsidR="00D01120" w:rsidRPr="00996C15" w:rsidRDefault="00D01120" w:rsidP="00D01120">
      <w:pPr>
        <w:spacing w:before="120"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Nom :…………………………………………………</w:t>
      </w:r>
      <w:r>
        <w:rPr>
          <w:rFonts w:cstheme="minorHAnsi"/>
          <w:i/>
          <w:iCs/>
        </w:rPr>
        <w:t>……….………………………….……….</w:t>
      </w:r>
      <w:r w:rsidRPr="00996C15">
        <w:rPr>
          <w:rFonts w:cstheme="minorHAnsi"/>
          <w:i/>
          <w:iCs/>
        </w:rPr>
        <w:t>….………………………………………………………</w:t>
      </w:r>
    </w:p>
    <w:p w:rsidR="00D01120" w:rsidRPr="00996C15" w:rsidRDefault="00D01120" w:rsidP="00D01120">
      <w:pPr>
        <w:spacing w:before="120" w:line="300" w:lineRule="auto"/>
        <w:jc w:val="both"/>
        <w:rPr>
          <w:rFonts w:cstheme="minorHAnsi"/>
          <w:bCs/>
          <w:i/>
          <w:iCs/>
        </w:rPr>
      </w:pPr>
      <w:r w:rsidRPr="00996C15">
        <w:rPr>
          <w:rFonts w:cstheme="minorHAnsi"/>
          <w:i/>
          <w:iCs/>
        </w:rPr>
        <w:t>Prénom :…………………………………………………</w:t>
      </w:r>
      <w:r>
        <w:rPr>
          <w:rFonts w:cstheme="minorHAnsi"/>
          <w:i/>
          <w:iCs/>
        </w:rPr>
        <w:t>……………………………………...</w:t>
      </w:r>
      <w:r w:rsidRPr="00996C15">
        <w:rPr>
          <w:rFonts w:cstheme="minorHAnsi"/>
          <w:i/>
          <w:iCs/>
        </w:rPr>
        <w:t>….………………………………………………………</w:t>
      </w:r>
    </w:p>
    <w:p w:rsidR="00D01120" w:rsidRDefault="00D01120" w:rsidP="00D01120">
      <w:pPr>
        <w:spacing w:line="300" w:lineRule="auto"/>
        <w:jc w:val="both"/>
        <w:rPr>
          <w:rFonts w:cstheme="minorHAnsi"/>
          <w:i/>
          <w:iCs/>
          <w:lang w:bidi="ar-DZ"/>
        </w:rPr>
      </w:pPr>
    </w:p>
    <w:p w:rsidR="00D01120" w:rsidRPr="00996C15" w:rsidRDefault="00D01120" w:rsidP="00D01120">
      <w:pPr>
        <w:spacing w:line="300" w:lineRule="auto"/>
        <w:jc w:val="both"/>
        <w:rPr>
          <w:rFonts w:cstheme="minorHAnsi"/>
          <w:i/>
          <w:iCs/>
          <w:lang w:bidi="ar-DZ"/>
        </w:rPr>
      </w:pPr>
    </w:p>
    <w:p w:rsidR="00D01120" w:rsidRPr="00996C15" w:rsidRDefault="00D01120" w:rsidP="00D01120">
      <w:pPr>
        <w:spacing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3) </w:t>
      </w:r>
      <w:r>
        <w:rPr>
          <w:rFonts w:cstheme="minorHAnsi"/>
          <w:b/>
          <w:bCs/>
          <w:i/>
          <w:iCs/>
        </w:rPr>
        <w:t>situation vis-à-vis des inscriptions en doctorat</w:t>
      </w:r>
      <w:r w:rsidRPr="00996C15">
        <w:rPr>
          <w:rFonts w:cstheme="minorHAnsi"/>
          <w:b/>
          <w:bCs/>
          <w:i/>
          <w:iCs/>
        </w:rPr>
        <w:t> :</w:t>
      </w:r>
    </w:p>
    <w:p w:rsidR="00D01120" w:rsidRDefault="00D01120" w:rsidP="00D01120">
      <w:pPr>
        <w:spacing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1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re</w:t>
      </w:r>
      <w:r>
        <w:rPr>
          <w:rFonts w:cstheme="minorHAnsi"/>
          <w:i/>
          <w:iCs/>
        </w:rPr>
        <w:t xml:space="preserve"> année : </w:t>
      </w:r>
      <w:r w:rsidRPr="00996C15">
        <w:rPr>
          <w:rFonts w:cstheme="minorHAnsi"/>
          <w:i/>
          <w:iCs/>
        </w:rPr>
        <w:t>…………</w:t>
      </w:r>
      <w:r>
        <w:rPr>
          <w:rFonts w:cstheme="minorHAnsi"/>
          <w:i/>
          <w:iCs/>
        </w:rPr>
        <w:t>……………………………………..</w:t>
      </w:r>
      <w:r w:rsidRPr="00996C15">
        <w:rPr>
          <w:rFonts w:cstheme="minorHAnsi"/>
          <w:i/>
          <w:iCs/>
        </w:rPr>
        <w:t>…………</w:t>
      </w:r>
    </w:p>
    <w:p w:rsidR="00D01120" w:rsidRDefault="00D01120" w:rsidP="00D01120">
      <w:pPr>
        <w:spacing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2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> : …………</w:t>
      </w:r>
      <w:r>
        <w:rPr>
          <w:rFonts w:cstheme="minorHAnsi"/>
          <w:i/>
          <w:iCs/>
        </w:rPr>
        <w:t>……………………………………..</w:t>
      </w:r>
      <w:r w:rsidRPr="00996C15">
        <w:rPr>
          <w:rFonts w:cstheme="minorHAnsi"/>
          <w:i/>
          <w:iCs/>
        </w:rPr>
        <w:t>…………</w:t>
      </w:r>
    </w:p>
    <w:p w:rsidR="00D01120" w:rsidRDefault="00D01120" w:rsidP="00D01120">
      <w:pPr>
        <w:spacing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3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> : …………</w:t>
      </w:r>
      <w:r>
        <w:rPr>
          <w:rFonts w:cstheme="minorHAnsi"/>
          <w:i/>
          <w:iCs/>
        </w:rPr>
        <w:t>……………………………………..</w:t>
      </w:r>
      <w:r w:rsidRPr="00996C15">
        <w:rPr>
          <w:rFonts w:cstheme="minorHAnsi"/>
          <w:i/>
          <w:iCs/>
        </w:rPr>
        <w:t>…………</w:t>
      </w:r>
    </w:p>
    <w:p w:rsidR="00D01120" w:rsidRDefault="00D01120" w:rsidP="008F4A67">
      <w:pPr>
        <w:spacing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Année universitaire d’inscription en </w:t>
      </w:r>
      <w:r w:rsidR="008F4A67">
        <w:rPr>
          <w:rFonts w:cstheme="minorHAnsi"/>
          <w:i/>
          <w:iCs/>
        </w:rPr>
        <w:t>4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> : …………</w:t>
      </w:r>
      <w:r>
        <w:rPr>
          <w:rFonts w:cstheme="minorHAnsi"/>
          <w:i/>
          <w:iCs/>
        </w:rPr>
        <w:t>……………………………………..</w:t>
      </w:r>
      <w:r w:rsidRPr="00996C15">
        <w:rPr>
          <w:rFonts w:cstheme="minorHAnsi"/>
          <w:i/>
          <w:iCs/>
        </w:rPr>
        <w:t>…………</w:t>
      </w:r>
    </w:p>
    <w:p w:rsidR="00D01120" w:rsidRDefault="00D01120" w:rsidP="00D01120">
      <w:pPr>
        <w:spacing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5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> : …………</w:t>
      </w:r>
      <w:r>
        <w:rPr>
          <w:rFonts w:cstheme="minorHAnsi"/>
          <w:i/>
          <w:iCs/>
        </w:rPr>
        <w:t>……………………………………..</w:t>
      </w:r>
      <w:r w:rsidRPr="00996C15">
        <w:rPr>
          <w:rFonts w:cstheme="minorHAnsi"/>
          <w:i/>
          <w:iCs/>
        </w:rPr>
        <w:t>…………</w:t>
      </w:r>
    </w:p>
    <w:p w:rsidR="00D01120" w:rsidRDefault="00D01120" w:rsidP="00D01120">
      <w:pPr>
        <w:rPr>
          <w:rFonts w:cstheme="minorHAnsi"/>
          <w:i/>
          <w:iCs/>
        </w:rPr>
      </w:pPr>
      <w:bookmarkStart w:id="0" w:name="_GoBack"/>
      <w:bookmarkEnd w:id="0"/>
    </w:p>
    <w:p w:rsidR="00D01120" w:rsidRDefault="00D01120" w:rsidP="00D01120">
      <w:pPr>
        <w:rPr>
          <w:rFonts w:cstheme="minorHAnsi"/>
          <w:i/>
          <w:iCs/>
        </w:rPr>
      </w:pPr>
    </w:p>
    <w:p w:rsidR="00D01120" w:rsidRPr="00996C15" w:rsidRDefault="00D01120" w:rsidP="00D01120">
      <w:pPr>
        <w:jc w:val="both"/>
        <w:rPr>
          <w:rFonts w:cstheme="minorHAnsi"/>
          <w:b/>
          <w:bCs/>
          <w:i/>
          <w:iCs/>
        </w:rPr>
      </w:pPr>
    </w:p>
    <w:p w:rsidR="00D01120" w:rsidRPr="00996C15" w:rsidRDefault="00D01120" w:rsidP="00D01120">
      <w:pPr>
        <w:jc w:val="right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Date ……………………………………………</w:t>
      </w:r>
    </w:p>
    <w:p w:rsidR="00D01120" w:rsidRDefault="00D01120" w:rsidP="00D01120">
      <w:pPr>
        <w:ind w:left="7088"/>
        <w:rPr>
          <w:rFonts w:cstheme="minorHAnsi"/>
          <w:b/>
          <w:bCs/>
          <w:i/>
          <w:iCs/>
        </w:rPr>
      </w:pPr>
    </w:p>
    <w:p w:rsidR="00D01120" w:rsidRDefault="00D01120" w:rsidP="00D01120">
      <w:pPr>
        <w:ind w:left="7088"/>
        <w:rPr>
          <w:rFonts w:cstheme="minorHAnsi"/>
          <w:b/>
          <w:bCs/>
          <w:i/>
          <w:iCs/>
        </w:rPr>
      </w:pPr>
    </w:p>
    <w:p w:rsidR="00D01120" w:rsidRDefault="00D01120" w:rsidP="00D01120">
      <w:pPr>
        <w:ind w:left="7088"/>
        <w:rPr>
          <w:rFonts w:cstheme="minorHAnsi"/>
          <w:b/>
          <w:bCs/>
          <w:i/>
          <w:iCs/>
        </w:rPr>
      </w:pPr>
    </w:p>
    <w:p w:rsidR="00D01120" w:rsidRPr="00996C15" w:rsidRDefault="00D01120" w:rsidP="00D01120">
      <w:pPr>
        <w:ind w:left="7088"/>
        <w:rPr>
          <w:rFonts w:cstheme="minorHAnsi"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 Le </w:t>
      </w:r>
      <w:r>
        <w:rPr>
          <w:rFonts w:cstheme="minorHAnsi"/>
          <w:b/>
          <w:bCs/>
          <w:i/>
          <w:iCs/>
        </w:rPr>
        <w:t xml:space="preserve">Vice </w:t>
      </w:r>
      <w:r w:rsidRPr="00996C15">
        <w:rPr>
          <w:rFonts w:cstheme="minorHAnsi"/>
          <w:b/>
          <w:bCs/>
          <w:i/>
          <w:iCs/>
        </w:rPr>
        <w:t>Doyen</w:t>
      </w:r>
    </w:p>
    <w:p w:rsidR="00BC5B51" w:rsidRPr="00BC5B51" w:rsidRDefault="00BC5B51" w:rsidP="00BC5B51">
      <w:pPr>
        <w:bidi/>
        <w:jc w:val="center"/>
        <w:rPr>
          <w:rFonts w:cs="AL-Mohanad Bold"/>
        </w:rPr>
      </w:pPr>
    </w:p>
    <w:sectPr w:rsidR="00BC5B51" w:rsidRPr="00BC5B51" w:rsidSect="00A1558B">
      <w:footerReference w:type="default" r:id="rId9"/>
      <w:pgSz w:w="11906" w:h="16838"/>
      <w:pgMar w:top="63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23" w:rsidRDefault="00972423">
      <w:r>
        <w:separator/>
      </w:r>
    </w:p>
  </w:endnote>
  <w:endnote w:type="continuationSeparator" w:id="0">
    <w:p w:rsidR="00972423" w:rsidRDefault="0097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23" w:rsidRDefault="00972423">
      <w:r>
        <w:separator/>
      </w:r>
    </w:p>
  </w:footnote>
  <w:footnote w:type="continuationSeparator" w:id="0">
    <w:p w:rsidR="00972423" w:rsidRDefault="0097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1F4D61"/>
    <w:rsid w:val="00217C66"/>
    <w:rsid w:val="0023717C"/>
    <w:rsid w:val="00243657"/>
    <w:rsid w:val="00257ACA"/>
    <w:rsid w:val="002A2B8F"/>
    <w:rsid w:val="002A49E1"/>
    <w:rsid w:val="002F510E"/>
    <w:rsid w:val="002F768A"/>
    <w:rsid w:val="00304892"/>
    <w:rsid w:val="00316841"/>
    <w:rsid w:val="00322C4C"/>
    <w:rsid w:val="00331FFE"/>
    <w:rsid w:val="00341559"/>
    <w:rsid w:val="0035033A"/>
    <w:rsid w:val="003967ED"/>
    <w:rsid w:val="003B14F1"/>
    <w:rsid w:val="003D2DB8"/>
    <w:rsid w:val="003D7AA4"/>
    <w:rsid w:val="00407F1D"/>
    <w:rsid w:val="0042344B"/>
    <w:rsid w:val="00434118"/>
    <w:rsid w:val="00470A6B"/>
    <w:rsid w:val="004742C7"/>
    <w:rsid w:val="00496E64"/>
    <w:rsid w:val="004978FE"/>
    <w:rsid w:val="004A07A1"/>
    <w:rsid w:val="004B3132"/>
    <w:rsid w:val="004D42E4"/>
    <w:rsid w:val="00502EAC"/>
    <w:rsid w:val="00512AA9"/>
    <w:rsid w:val="00531F27"/>
    <w:rsid w:val="00540B9E"/>
    <w:rsid w:val="005575C7"/>
    <w:rsid w:val="00577F09"/>
    <w:rsid w:val="005A1FBB"/>
    <w:rsid w:val="005D7C98"/>
    <w:rsid w:val="005E099F"/>
    <w:rsid w:val="005E164D"/>
    <w:rsid w:val="00600C15"/>
    <w:rsid w:val="00612DB3"/>
    <w:rsid w:val="00643BE8"/>
    <w:rsid w:val="00681F71"/>
    <w:rsid w:val="006A7D6B"/>
    <w:rsid w:val="006C36A4"/>
    <w:rsid w:val="006F3DB3"/>
    <w:rsid w:val="00705A99"/>
    <w:rsid w:val="007103BB"/>
    <w:rsid w:val="007206F8"/>
    <w:rsid w:val="007319A2"/>
    <w:rsid w:val="0074272A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8F4A67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72423"/>
    <w:rsid w:val="009848D3"/>
    <w:rsid w:val="00992FD1"/>
    <w:rsid w:val="009C07D7"/>
    <w:rsid w:val="009D01D6"/>
    <w:rsid w:val="00A103F3"/>
    <w:rsid w:val="00A10605"/>
    <w:rsid w:val="00A1558B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1614"/>
    <w:rsid w:val="00B82255"/>
    <w:rsid w:val="00BC5B51"/>
    <w:rsid w:val="00BD0563"/>
    <w:rsid w:val="00BD7576"/>
    <w:rsid w:val="00BE10FC"/>
    <w:rsid w:val="00BF2E71"/>
    <w:rsid w:val="00BF3CE8"/>
    <w:rsid w:val="00C26A01"/>
    <w:rsid w:val="00C3102A"/>
    <w:rsid w:val="00C43AAE"/>
    <w:rsid w:val="00C559B5"/>
    <w:rsid w:val="00C960B9"/>
    <w:rsid w:val="00CE567E"/>
    <w:rsid w:val="00D01120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92407"/>
    <w:rsid w:val="00EA0C59"/>
    <w:rsid w:val="00EC0051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9004-9ADC-499F-A127-AE72BF25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Ilie</cp:lastModifiedBy>
  <cp:revision>7</cp:revision>
  <cp:lastPrinted>2014-04-06T19:04:00Z</cp:lastPrinted>
  <dcterms:created xsi:type="dcterms:W3CDTF">2019-04-24T20:38:00Z</dcterms:created>
  <dcterms:modified xsi:type="dcterms:W3CDTF">2020-02-25T19:52:00Z</dcterms:modified>
</cp:coreProperties>
</file>